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DF8" w:rsidRPr="001D539F" w:rsidRDefault="00823DF8">
      <w:pPr>
        <w:rPr>
          <w:rFonts w:ascii="Arial" w:hAnsi="Arial" w:cs="Arial"/>
        </w:rPr>
      </w:pPr>
    </w:p>
    <w:p w:rsidR="0056787A" w:rsidRPr="0056787A" w:rsidRDefault="00D23874" w:rsidP="00823DF8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ECLARACIÓ</w:t>
      </w:r>
      <w:r w:rsidR="00823DF8" w:rsidRPr="0056787A">
        <w:rPr>
          <w:rFonts w:ascii="Arial" w:hAnsi="Arial" w:cs="Arial"/>
          <w:b/>
          <w:sz w:val="40"/>
          <w:szCs w:val="40"/>
        </w:rPr>
        <w:t xml:space="preserve">N JURADA LISTADO </w:t>
      </w:r>
    </w:p>
    <w:p w:rsidR="00AB1461" w:rsidRDefault="00AB1461" w:rsidP="00D23874">
      <w:pPr>
        <w:rPr>
          <w:rFonts w:ascii="Arial" w:hAnsi="Arial" w:cs="Arial"/>
          <w:sz w:val="32"/>
          <w:szCs w:val="32"/>
          <w:lang w:val="es-AR"/>
        </w:rPr>
      </w:pPr>
    </w:p>
    <w:p w:rsidR="00D23874" w:rsidRPr="0056787A" w:rsidRDefault="00D23874" w:rsidP="00D23874">
      <w:pPr>
        <w:rPr>
          <w:rFonts w:ascii="Arial" w:hAnsi="Arial" w:cs="Arial"/>
          <w:sz w:val="32"/>
          <w:szCs w:val="32"/>
          <w:lang w:val="es-AR"/>
        </w:rPr>
      </w:pPr>
      <w:bookmarkStart w:id="0" w:name="_GoBack"/>
      <w:bookmarkEnd w:id="0"/>
      <w:r w:rsidRPr="0056787A">
        <w:rPr>
          <w:rFonts w:ascii="Arial" w:hAnsi="Arial" w:cs="Arial"/>
          <w:sz w:val="32"/>
          <w:szCs w:val="32"/>
          <w:lang w:val="es-AR"/>
        </w:rPr>
        <w:t xml:space="preserve">Consignar con una </w:t>
      </w:r>
      <w:r w:rsidRPr="00D23874">
        <w:rPr>
          <w:rFonts w:ascii="Arial" w:hAnsi="Arial" w:cs="Arial"/>
          <w:b/>
          <w:sz w:val="32"/>
          <w:szCs w:val="32"/>
          <w:lang w:val="es-AR"/>
        </w:rPr>
        <w:t>X</w:t>
      </w:r>
      <w:r w:rsidRPr="0056787A">
        <w:rPr>
          <w:rFonts w:ascii="Arial" w:hAnsi="Arial" w:cs="Arial"/>
          <w:sz w:val="32"/>
          <w:szCs w:val="32"/>
          <w:lang w:val="es-AR"/>
        </w:rPr>
        <w:t xml:space="preserve"> </w:t>
      </w:r>
      <w:r>
        <w:rPr>
          <w:rFonts w:ascii="Arial" w:hAnsi="Arial" w:cs="Arial"/>
          <w:sz w:val="32"/>
          <w:szCs w:val="32"/>
          <w:lang w:val="es-AR"/>
        </w:rPr>
        <w:t>el</w:t>
      </w:r>
      <w:r w:rsidRPr="0056787A">
        <w:rPr>
          <w:rFonts w:ascii="Arial" w:hAnsi="Arial" w:cs="Arial"/>
          <w:sz w:val="32"/>
          <w:szCs w:val="32"/>
          <w:lang w:val="es-AR"/>
        </w:rPr>
        <w:t xml:space="preserve"> solicitado</w:t>
      </w:r>
    </w:p>
    <w:p w:rsidR="0056787A" w:rsidRDefault="00823DF8" w:rsidP="0056787A">
      <w:pPr>
        <w:rPr>
          <w:rFonts w:ascii="Arial" w:hAnsi="Arial" w:cs="Arial"/>
          <w:b/>
          <w:sz w:val="32"/>
          <w:szCs w:val="32"/>
          <w:lang w:val="en-US"/>
        </w:rPr>
      </w:pPr>
      <w:r w:rsidRPr="0056787A">
        <w:rPr>
          <w:rFonts w:ascii="Arial" w:hAnsi="Arial" w:cs="Arial"/>
          <w:b/>
          <w:sz w:val="32"/>
          <w:szCs w:val="32"/>
          <w:lang w:val="en-US"/>
        </w:rPr>
        <w:t>108 B</w:t>
      </w:r>
      <w:r w:rsidR="0056787A" w:rsidRPr="0056787A">
        <w:rPr>
          <w:rFonts w:ascii="Arial" w:hAnsi="Arial" w:cs="Arial"/>
          <w:b/>
          <w:sz w:val="32"/>
          <w:szCs w:val="32"/>
          <w:lang w:val="en-US"/>
        </w:rPr>
        <w:t xml:space="preserve"> IN FINE ……</w:t>
      </w:r>
      <w:r w:rsidR="0056787A">
        <w:rPr>
          <w:rFonts w:ascii="Arial" w:hAnsi="Arial" w:cs="Arial"/>
          <w:b/>
          <w:sz w:val="32"/>
          <w:szCs w:val="32"/>
          <w:lang w:val="en-US"/>
        </w:rPr>
        <w:t>…</w:t>
      </w:r>
      <w:r w:rsidR="0056787A" w:rsidRPr="0056787A">
        <w:rPr>
          <w:rFonts w:ascii="Arial" w:hAnsi="Arial" w:cs="Arial"/>
          <w:b/>
          <w:sz w:val="32"/>
          <w:szCs w:val="32"/>
          <w:lang w:val="en-US"/>
        </w:rPr>
        <w:t xml:space="preserve">…                               </w:t>
      </w:r>
    </w:p>
    <w:p w:rsidR="00823DF8" w:rsidRDefault="0056787A" w:rsidP="0056787A">
      <w:pPr>
        <w:rPr>
          <w:rFonts w:ascii="Arial" w:hAnsi="Arial" w:cs="Arial"/>
          <w:b/>
          <w:sz w:val="32"/>
          <w:szCs w:val="32"/>
          <w:lang w:val="en-US"/>
        </w:rPr>
      </w:pPr>
      <w:r w:rsidRPr="0056787A">
        <w:rPr>
          <w:rFonts w:ascii="Arial" w:hAnsi="Arial" w:cs="Arial"/>
          <w:b/>
          <w:sz w:val="32"/>
          <w:szCs w:val="32"/>
          <w:lang w:val="en-US"/>
        </w:rPr>
        <w:t>108 A IN</w:t>
      </w:r>
      <w:r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Pr="0056787A">
        <w:rPr>
          <w:rFonts w:ascii="Arial" w:hAnsi="Arial" w:cs="Arial"/>
          <w:b/>
          <w:sz w:val="32"/>
          <w:szCs w:val="32"/>
          <w:lang w:val="en-US"/>
        </w:rPr>
        <w:t>FINE …………</w:t>
      </w:r>
    </w:p>
    <w:p w:rsidR="00823DF8" w:rsidRDefault="00D23874" w:rsidP="003A13EC">
      <w:pPr>
        <w:spacing w:line="360" w:lineRule="auto"/>
        <w:rPr>
          <w:rFonts w:ascii="Arial" w:hAnsi="Arial" w:cs="Arial"/>
        </w:rPr>
      </w:pPr>
      <w:r w:rsidRPr="001D539F">
        <w:rPr>
          <w:rFonts w:ascii="Arial" w:hAnsi="Arial" w:cs="Arial"/>
          <w:b/>
        </w:rPr>
        <w:t xml:space="preserve">DNI </w:t>
      </w:r>
      <w:r w:rsidRPr="001D539F">
        <w:rPr>
          <w:rFonts w:ascii="Arial" w:hAnsi="Arial" w:cs="Arial"/>
        </w:rPr>
        <w:t>_</w:t>
      </w:r>
      <w:r w:rsidR="00823DF8" w:rsidRPr="001D539F">
        <w:rPr>
          <w:rFonts w:ascii="Arial" w:hAnsi="Arial" w:cs="Arial"/>
        </w:rPr>
        <w:t>__________</w:t>
      </w:r>
      <w:r w:rsidR="003A13EC">
        <w:rPr>
          <w:rFonts w:ascii="Arial" w:hAnsi="Arial" w:cs="Arial"/>
        </w:rPr>
        <w:t>______</w:t>
      </w:r>
      <w:r w:rsidR="00823DF8" w:rsidRPr="001D539F">
        <w:rPr>
          <w:rFonts w:ascii="Arial" w:hAnsi="Arial" w:cs="Arial"/>
        </w:rPr>
        <w:t>_</w:t>
      </w:r>
      <w:r w:rsidR="00624B64" w:rsidRPr="00624B64">
        <w:rPr>
          <w:rFonts w:ascii="Arial" w:hAnsi="Arial" w:cs="Arial"/>
          <w:b/>
        </w:rPr>
        <w:t>CUIL</w:t>
      </w:r>
      <w:r w:rsidR="00624B64">
        <w:rPr>
          <w:rFonts w:ascii="Arial" w:hAnsi="Arial" w:cs="Arial"/>
        </w:rPr>
        <w:t>______________________</w:t>
      </w:r>
      <w:r w:rsidR="00823DF8" w:rsidRPr="001D539F">
        <w:rPr>
          <w:rFonts w:ascii="Arial" w:hAnsi="Arial" w:cs="Arial"/>
        </w:rPr>
        <w:t xml:space="preserve"> </w:t>
      </w:r>
      <w:r w:rsidR="00823DF8" w:rsidRPr="001D539F">
        <w:rPr>
          <w:rFonts w:ascii="Arial" w:hAnsi="Arial" w:cs="Arial"/>
          <w:b/>
        </w:rPr>
        <w:t>FECHA</w:t>
      </w:r>
      <w:r w:rsidR="00823DF8" w:rsidRPr="001D539F">
        <w:rPr>
          <w:rFonts w:ascii="Arial" w:hAnsi="Arial" w:cs="Arial"/>
        </w:rPr>
        <w:t>______</w:t>
      </w:r>
      <w:r w:rsidR="003A13EC">
        <w:rPr>
          <w:rFonts w:ascii="Arial" w:hAnsi="Arial" w:cs="Arial"/>
        </w:rPr>
        <w:t>____</w:t>
      </w:r>
      <w:r w:rsidR="00823DF8" w:rsidRPr="001D539F">
        <w:rPr>
          <w:rFonts w:ascii="Arial" w:hAnsi="Arial" w:cs="Arial"/>
        </w:rPr>
        <w:t>_______</w:t>
      </w:r>
    </w:p>
    <w:p w:rsidR="003A13EC" w:rsidRPr="001D539F" w:rsidRDefault="003A13EC" w:rsidP="003A13EC">
      <w:pPr>
        <w:spacing w:line="360" w:lineRule="auto"/>
        <w:rPr>
          <w:rFonts w:ascii="Arial" w:hAnsi="Arial" w:cs="Arial"/>
        </w:rPr>
      </w:pPr>
      <w:r w:rsidRPr="001D539F">
        <w:rPr>
          <w:rFonts w:ascii="Arial" w:hAnsi="Arial" w:cs="Arial"/>
          <w:b/>
        </w:rPr>
        <w:t>APELLIDO Y NOMBRE</w:t>
      </w:r>
      <w:r w:rsidRPr="001D539F">
        <w:rPr>
          <w:rFonts w:ascii="Arial" w:hAnsi="Arial" w:cs="Arial"/>
        </w:rPr>
        <w:t xml:space="preserve"> _____________________________________________</w:t>
      </w:r>
      <w:r>
        <w:rPr>
          <w:rFonts w:ascii="Arial" w:hAnsi="Arial" w:cs="Arial"/>
        </w:rPr>
        <w:t>______</w:t>
      </w:r>
      <w:r w:rsidRPr="001D539F">
        <w:rPr>
          <w:rFonts w:ascii="Arial" w:hAnsi="Arial" w:cs="Arial"/>
        </w:rPr>
        <w:t>_</w:t>
      </w:r>
    </w:p>
    <w:p w:rsidR="003A13EC" w:rsidRPr="001D539F" w:rsidRDefault="003A13EC" w:rsidP="003A13EC">
      <w:pPr>
        <w:rPr>
          <w:rFonts w:ascii="Arial" w:hAnsi="Arial" w:cs="Arial"/>
        </w:rPr>
      </w:pPr>
      <w:r w:rsidRPr="001D539F">
        <w:rPr>
          <w:rFonts w:ascii="Arial" w:hAnsi="Arial" w:cs="Arial"/>
          <w:b/>
        </w:rPr>
        <w:t xml:space="preserve">DISTRITO </w:t>
      </w:r>
      <w:r w:rsidR="00D23874">
        <w:rPr>
          <w:rFonts w:ascii="Arial" w:hAnsi="Arial" w:cs="Arial"/>
          <w:b/>
        </w:rPr>
        <w:t>INSCRIPCIÓ</w:t>
      </w:r>
      <w:r>
        <w:rPr>
          <w:rFonts w:ascii="Arial" w:hAnsi="Arial" w:cs="Arial"/>
          <w:b/>
        </w:rPr>
        <w:t>N</w:t>
      </w:r>
      <w:r w:rsidRPr="001D539F">
        <w:rPr>
          <w:rFonts w:ascii="Arial" w:hAnsi="Arial" w:cs="Arial"/>
        </w:rPr>
        <w:t>__________</w:t>
      </w:r>
      <w:r>
        <w:rPr>
          <w:rFonts w:ascii="Arial" w:hAnsi="Arial" w:cs="Arial"/>
        </w:rPr>
        <w:t>________</w:t>
      </w:r>
      <w:r w:rsidRPr="001D539F">
        <w:rPr>
          <w:rFonts w:ascii="Arial" w:hAnsi="Arial" w:cs="Arial"/>
        </w:rPr>
        <w:t>___</w:t>
      </w:r>
    </w:p>
    <w:p w:rsidR="003A13EC" w:rsidRPr="003A13EC" w:rsidRDefault="003A13EC" w:rsidP="003A13EC">
      <w:pPr>
        <w:rPr>
          <w:b/>
          <w:i/>
          <w:u w:val="single"/>
        </w:rPr>
      </w:pPr>
      <w:r w:rsidRPr="003A13EC">
        <w:rPr>
          <w:b/>
          <w:i/>
          <w:u w:val="single"/>
        </w:rPr>
        <w:t>En este distrito es donde se debe presentar la totalidad de la documentación</w:t>
      </w:r>
    </w:p>
    <w:p w:rsidR="003A13EC" w:rsidRPr="001D539F" w:rsidRDefault="008449F5" w:rsidP="003A13EC">
      <w:pPr>
        <w:rPr>
          <w:rFonts w:ascii="Arial" w:hAnsi="Arial" w:cs="Arial"/>
        </w:rPr>
      </w:pPr>
      <w:r w:rsidRPr="001D539F">
        <w:rPr>
          <w:rFonts w:ascii="Arial" w:hAnsi="Arial" w:cs="Arial"/>
          <w:b/>
          <w:highlight w:val="darkGray"/>
        </w:rPr>
        <w:t xml:space="preserve">I </w:t>
      </w:r>
      <w:r w:rsidRPr="008449F5">
        <w:rPr>
          <w:rFonts w:ascii="Arial" w:hAnsi="Arial" w:cs="Arial"/>
          <w:b/>
          <w:highlight w:val="darkGray"/>
        </w:rPr>
        <w:t>DATOS</w:t>
      </w:r>
      <w:r w:rsidR="003A13EC" w:rsidRPr="001D539F">
        <w:rPr>
          <w:rFonts w:ascii="Arial" w:hAnsi="Arial" w:cs="Arial"/>
          <w:b/>
          <w:highlight w:val="darkGray"/>
        </w:rPr>
        <w:t xml:space="preserve"> PERSONALES</w:t>
      </w:r>
    </w:p>
    <w:p w:rsidR="00823DF8" w:rsidRPr="001D539F" w:rsidRDefault="003D25E5">
      <w:pPr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26035</wp:posOffset>
                </wp:positionV>
                <wp:extent cx="6286500" cy="1607820"/>
                <wp:effectExtent l="0" t="0" r="19050" b="11430"/>
                <wp:wrapNone/>
                <wp:docPr id="7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8650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DA9" w:rsidRDefault="00C06DA9" w:rsidP="00624B64">
                            <w:pPr>
                              <w:spacing w:line="360" w:lineRule="auto"/>
                            </w:pPr>
                            <w:r w:rsidRPr="00823DF8">
                              <w:rPr>
                                <w:b/>
                              </w:rPr>
                              <w:t>Sexo</w:t>
                            </w:r>
                            <w:r>
                              <w:t xml:space="preserve">_____________   </w:t>
                            </w:r>
                            <w:r w:rsidRPr="00823DF8">
                              <w:rPr>
                                <w:b/>
                              </w:rPr>
                              <w:t xml:space="preserve">Fecha de </w:t>
                            </w:r>
                            <w:proofErr w:type="spellStart"/>
                            <w:r w:rsidRPr="00823DF8">
                              <w:rPr>
                                <w:b/>
                              </w:rPr>
                              <w:t>Nac</w:t>
                            </w:r>
                            <w:proofErr w:type="spellEnd"/>
                            <w:r>
                              <w:t xml:space="preserve">._________________ </w:t>
                            </w:r>
                            <w:r w:rsidRPr="00823DF8">
                              <w:rPr>
                                <w:b/>
                              </w:rPr>
                              <w:t>Estado Civil</w:t>
                            </w:r>
                            <w:r>
                              <w:t xml:space="preserve"> ________________</w:t>
                            </w:r>
                          </w:p>
                          <w:p w:rsidR="00C06DA9" w:rsidRDefault="00C06DA9" w:rsidP="00624B64">
                            <w:pPr>
                              <w:spacing w:line="360" w:lineRule="auto"/>
                            </w:pPr>
                            <w:r w:rsidRPr="003A13EC">
                              <w:rPr>
                                <w:b/>
                              </w:rPr>
                              <w:t>Nacionalidad</w:t>
                            </w:r>
                            <w:r>
                              <w:t xml:space="preserve"> __________________________</w:t>
                            </w:r>
                          </w:p>
                          <w:p w:rsidR="00C06DA9" w:rsidRDefault="00C06DA9" w:rsidP="00624B64">
                            <w:pPr>
                              <w:spacing w:line="360" w:lineRule="auto"/>
                            </w:pPr>
                            <w:r w:rsidRPr="00823DF8">
                              <w:rPr>
                                <w:b/>
                              </w:rPr>
                              <w:t>Domicilio</w:t>
                            </w:r>
                            <w:r w:rsidR="00D2387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_________________________________________</w:t>
                            </w:r>
                            <w:r w:rsidRPr="00823DF8">
                              <w:rPr>
                                <w:b/>
                              </w:rPr>
                              <w:t>Código Postal</w:t>
                            </w:r>
                            <w:r>
                              <w:t>_______________</w:t>
                            </w:r>
                          </w:p>
                          <w:p w:rsidR="00C06DA9" w:rsidRPr="001D539F" w:rsidRDefault="00C06DA9" w:rsidP="00624B64">
                            <w:pPr>
                              <w:spacing w:line="360" w:lineRule="auto"/>
                              <w:rPr>
                                <w:i/>
                              </w:rPr>
                            </w:pPr>
                            <w:r w:rsidRPr="00823DF8">
                              <w:rPr>
                                <w:b/>
                              </w:rPr>
                              <w:t>Localidad</w:t>
                            </w:r>
                            <w:r>
                              <w:t xml:space="preserve">______________________________ </w:t>
                            </w:r>
                            <w:r w:rsidRPr="00823DF8">
                              <w:rPr>
                                <w:b/>
                              </w:rPr>
                              <w:t>Distrito de Residencia</w:t>
                            </w:r>
                            <w:r>
                              <w:t xml:space="preserve">__________________    </w:t>
                            </w:r>
                          </w:p>
                          <w:p w:rsidR="00C06DA9" w:rsidRDefault="00C06DA9" w:rsidP="00624B64">
                            <w:pPr>
                              <w:spacing w:line="360" w:lineRule="auto"/>
                            </w:pPr>
                            <w:r w:rsidRPr="00823DF8">
                              <w:rPr>
                                <w:b/>
                              </w:rPr>
                              <w:t>Teléfono</w:t>
                            </w:r>
                            <w:r>
                              <w:t xml:space="preserve">______________________________ </w:t>
                            </w:r>
                            <w:r w:rsidRPr="00823DF8">
                              <w:rPr>
                                <w:b/>
                              </w:rPr>
                              <w:t>e-mail</w:t>
                            </w:r>
                            <w:r w:rsidR="00AB1461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AB1461">
                              <w:rPr>
                                <w:b/>
                              </w:rPr>
                              <w:t>abc</w:t>
                            </w:r>
                            <w:proofErr w:type="spellEnd"/>
                            <w:r>
                              <w:t>______________________________</w:t>
                            </w:r>
                          </w:p>
                          <w:p w:rsidR="00C06DA9" w:rsidRDefault="00C06DA9" w:rsidP="00624B64">
                            <w:pPr>
                              <w:spacing w:line="360" w:lineRule="auto"/>
                            </w:pPr>
                            <w:r w:rsidRPr="00823DF8">
                              <w:rPr>
                                <w:b/>
                              </w:rPr>
                              <w:t xml:space="preserve">Jubilado </w:t>
                            </w:r>
                            <w:r>
                              <w:t xml:space="preserve">   </w:t>
                            </w:r>
                            <w:r w:rsidRPr="00823DF8">
                              <w:rPr>
                                <w:u w:val="single"/>
                              </w:rPr>
                              <w:t xml:space="preserve"> </w:t>
                            </w:r>
                            <w:r w:rsidRPr="00823DF8">
                              <w:rPr>
                                <w:i/>
                                <w:u w:val="single"/>
                              </w:rPr>
                              <w:t xml:space="preserve">SI </w:t>
                            </w:r>
                            <w:r w:rsidRPr="00823DF8">
                              <w:rPr>
                                <w:i/>
                              </w:rPr>
                              <w:t xml:space="preserve">    </w:t>
                            </w:r>
                            <w:r w:rsidRPr="00823DF8">
                              <w:rPr>
                                <w:i/>
                                <w:u w:val="single"/>
                              </w:rPr>
                              <w:t xml:space="preserve"> NO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823DF8">
                              <w:t>(tachar lo que no corresponda)</w:t>
                            </w: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  <w:r>
                              <w:t xml:space="preserve">  </w:t>
                            </w: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2" o:spid="_x0000_s1026" type="#_x0000_t202" style="position:absolute;margin-left:-8.85pt;margin-top:2.05pt;width:495pt;height:1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" strokeweight="1.5pt">
                <v:path arrowok="t"/>
                <v:textbox>
                  <w:txbxContent>
                    <w:p w:rsidR="00C06DA9" w:rsidRDefault="00C06DA9" w:rsidP="00624B64">
                      <w:pPr>
                        <w:spacing w:line="360" w:lineRule="auto"/>
                      </w:pPr>
                      <w:r w:rsidRPr="00823DF8">
                        <w:rPr>
                          <w:b/>
                        </w:rPr>
                        <w:t>Sexo</w:t>
                      </w:r>
                      <w:r>
                        <w:t xml:space="preserve">_____________   </w:t>
                      </w:r>
                      <w:r w:rsidRPr="00823DF8">
                        <w:rPr>
                          <w:b/>
                        </w:rPr>
                        <w:t xml:space="preserve">Fecha de </w:t>
                      </w:r>
                      <w:proofErr w:type="spellStart"/>
                      <w:r w:rsidRPr="00823DF8">
                        <w:rPr>
                          <w:b/>
                        </w:rPr>
                        <w:t>Nac</w:t>
                      </w:r>
                      <w:proofErr w:type="spellEnd"/>
                      <w:r>
                        <w:t xml:space="preserve">._________________ </w:t>
                      </w:r>
                      <w:r w:rsidRPr="00823DF8">
                        <w:rPr>
                          <w:b/>
                        </w:rPr>
                        <w:t>Estado Civil</w:t>
                      </w:r>
                      <w:r>
                        <w:t xml:space="preserve"> ________________</w:t>
                      </w:r>
                    </w:p>
                    <w:p w:rsidR="00C06DA9" w:rsidRDefault="00C06DA9" w:rsidP="00624B64">
                      <w:pPr>
                        <w:spacing w:line="360" w:lineRule="auto"/>
                      </w:pPr>
                      <w:r w:rsidRPr="003A13EC">
                        <w:rPr>
                          <w:b/>
                        </w:rPr>
                        <w:t>Nacionalidad</w:t>
                      </w:r>
                      <w:r>
                        <w:t xml:space="preserve"> __________________________</w:t>
                      </w:r>
                    </w:p>
                    <w:p w:rsidR="00C06DA9" w:rsidRDefault="00C06DA9" w:rsidP="00624B64">
                      <w:pPr>
                        <w:spacing w:line="360" w:lineRule="auto"/>
                      </w:pPr>
                      <w:r w:rsidRPr="00823DF8">
                        <w:rPr>
                          <w:b/>
                        </w:rPr>
                        <w:t>Domicilio</w:t>
                      </w:r>
                      <w:r w:rsidR="00D23874">
                        <w:rPr>
                          <w:b/>
                        </w:rPr>
                        <w:t xml:space="preserve"> </w:t>
                      </w:r>
                      <w:r>
                        <w:t>_________________________________________</w:t>
                      </w:r>
                      <w:r w:rsidRPr="00823DF8">
                        <w:rPr>
                          <w:b/>
                        </w:rPr>
                        <w:t>Código Postal</w:t>
                      </w:r>
                      <w:r>
                        <w:t>_______________</w:t>
                      </w:r>
                    </w:p>
                    <w:p w:rsidR="00C06DA9" w:rsidRPr="001D539F" w:rsidRDefault="00C06DA9" w:rsidP="00624B64">
                      <w:pPr>
                        <w:spacing w:line="360" w:lineRule="auto"/>
                        <w:rPr>
                          <w:i/>
                        </w:rPr>
                      </w:pPr>
                      <w:r w:rsidRPr="00823DF8">
                        <w:rPr>
                          <w:b/>
                        </w:rPr>
                        <w:t>Localidad</w:t>
                      </w:r>
                      <w:r>
                        <w:t xml:space="preserve">______________________________ </w:t>
                      </w:r>
                      <w:r w:rsidRPr="00823DF8">
                        <w:rPr>
                          <w:b/>
                        </w:rPr>
                        <w:t>Distrito de Residencia</w:t>
                      </w:r>
                      <w:r>
                        <w:t xml:space="preserve">__________________    </w:t>
                      </w:r>
                    </w:p>
                    <w:p w:rsidR="00C06DA9" w:rsidRDefault="00C06DA9" w:rsidP="00624B64">
                      <w:pPr>
                        <w:spacing w:line="360" w:lineRule="auto"/>
                      </w:pPr>
                      <w:r w:rsidRPr="00823DF8">
                        <w:rPr>
                          <w:b/>
                        </w:rPr>
                        <w:t>Teléfono</w:t>
                      </w:r>
                      <w:r>
                        <w:t xml:space="preserve">______________________________ </w:t>
                      </w:r>
                      <w:r w:rsidRPr="00823DF8">
                        <w:rPr>
                          <w:b/>
                        </w:rPr>
                        <w:t>e-mail</w:t>
                      </w:r>
                      <w:r w:rsidR="00AB1461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AB1461">
                        <w:rPr>
                          <w:b/>
                        </w:rPr>
                        <w:t>abc</w:t>
                      </w:r>
                      <w:proofErr w:type="spellEnd"/>
                      <w:r>
                        <w:t>______________________________</w:t>
                      </w:r>
                    </w:p>
                    <w:p w:rsidR="00C06DA9" w:rsidRDefault="00C06DA9" w:rsidP="00624B64">
                      <w:pPr>
                        <w:spacing w:line="360" w:lineRule="auto"/>
                      </w:pPr>
                      <w:r w:rsidRPr="00823DF8">
                        <w:rPr>
                          <w:b/>
                        </w:rPr>
                        <w:t xml:space="preserve">Jubilado </w:t>
                      </w:r>
                      <w:r>
                        <w:t xml:space="preserve">   </w:t>
                      </w:r>
                      <w:r w:rsidRPr="00823DF8">
                        <w:rPr>
                          <w:u w:val="single"/>
                        </w:rPr>
                        <w:t xml:space="preserve"> </w:t>
                      </w:r>
                      <w:r w:rsidRPr="00823DF8">
                        <w:rPr>
                          <w:i/>
                          <w:u w:val="single"/>
                        </w:rPr>
                        <w:t xml:space="preserve">SI </w:t>
                      </w:r>
                      <w:r w:rsidRPr="00823DF8">
                        <w:rPr>
                          <w:i/>
                        </w:rPr>
                        <w:t xml:space="preserve">    </w:t>
                      </w:r>
                      <w:r w:rsidRPr="00823DF8">
                        <w:rPr>
                          <w:i/>
                          <w:u w:val="single"/>
                        </w:rPr>
                        <w:t xml:space="preserve"> NO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823DF8">
                        <w:t>(tachar lo que no corresponda)</w:t>
                      </w:r>
                    </w:p>
                    <w:p w:rsidR="00C06DA9" w:rsidRDefault="00C06DA9" w:rsidP="00823DF8">
                      <w:pPr>
                        <w:spacing w:line="360" w:lineRule="auto"/>
                      </w:pPr>
                      <w:r>
                        <w:t xml:space="preserve">  </w:t>
                      </w:r>
                    </w:p>
                    <w:p w:rsidR="00C06DA9" w:rsidRDefault="00C06DA9" w:rsidP="00823DF8">
                      <w:pPr>
                        <w:spacing w:line="360" w:lineRule="auto"/>
                      </w:pPr>
                    </w:p>
                    <w:p w:rsidR="00C06DA9" w:rsidRDefault="00C06DA9" w:rsidP="00823DF8">
                      <w:pPr>
                        <w:spacing w:line="360" w:lineRule="auto"/>
                      </w:pPr>
                    </w:p>
                    <w:p w:rsidR="00C06DA9" w:rsidRDefault="00C06DA9" w:rsidP="00823DF8">
                      <w:pPr>
                        <w:spacing w:line="360" w:lineRule="auto"/>
                      </w:pPr>
                    </w:p>
                    <w:p w:rsidR="00C06DA9" w:rsidRDefault="00C06DA9" w:rsidP="00823DF8">
                      <w:pPr>
                        <w:spacing w:line="360" w:lineRule="auto"/>
                      </w:pPr>
                    </w:p>
                    <w:p w:rsidR="00C06DA9" w:rsidRDefault="00C06DA9" w:rsidP="00823DF8">
                      <w:pPr>
                        <w:spacing w:line="360" w:lineRule="auto"/>
                      </w:pPr>
                    </w:p>
                    <w:p w:rsidR="00C06DA9" w:rsidRDefault="00C06DA9" w:rsidP="00823DF8">
                      <w:pPr>
                        <w:spacing w:line="360" w:lineRule="auto"/>
                      </w:pP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1D539F">
        <w:rPr>
          <w:rFonts w:ascii="Arial" w:hAnsi="Arial" w:cs="Arial"/>
          <w:noProof/>
          <w:lang w:val="es-AR" w:eastAsia="es-AR"/>
        </w:rPr>
        <mc:AlternateContent>
          <mc:Choice Requires="wpc">
            <w:drawing>
              <wp:inline distT="0" distB="0" distL="0" distR="0">
                <wp:extent cx="6286500" cy="1485900"/>
                <wp:effectExtent l="0" t="0" r="0" b="0"/>
                <wp:docPr id="11" name="Lienz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3032C89" id="Lienzo 11" o:spid="_x0000_s1026" editas="canvas" style="width:495pt;height:117pt;mso-position-horizontal-relative:char;mso-position-vertical-relative:line" coordsize="62865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LusQtLdAAAABQEAAA8AAABkcnMv&#10;ZG93bnJldi54bWxMj09Lw0AQxe+C32EZwYvYTf9Y2jSbIoIgggdbhR432Wk2ujsbsps2fntHL3p5&#10;8HjDe78ptqN34oR9bAMpmE4yEEh1MC01Ct72j7crEDFpMtoFQgVfGGFbXl4UOjfhTK942qVGcAnF&#10;XCuwKXW5lLG26HWchA6Js2PovU5s+0aaXp+53Ds5y7Kl9LolXrC6wweL9edu8Aqe6+XNx7QaDn71&#10;8m7nd+7wlPYLpa6vxvsNiIRj+juGH3xGh5KZqjCQicIp4EfSr3K2XmdsKwWz+SIDWRbyP335DQ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LusQtLdAAAABQEAAA8AAAAAAAAAAAAAAAAA&#10;bgMAAGRycy9kb3ducmV2LnhtbFBLBQYAAAAABAAEAPMAAAB4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865;height:1485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3A13EC" w:rsidRDefault="003A13EC" w:rsidP="00823DF8">
      <w:pPr>
        <w:rPr>
          <w:rFonts w:ascii="Arial" w:hAnsi="Arial" w:cs="Arial"/>
          <w:b/>
          <w:highlight w:val="darkGray"/>
        </w:rPr>
      </w:pPr>
    </w:p>
    <w:p w:rsidR="0055410D" w:rsidRDefault="003A13EC" w:rsidP="00823DF8">
      <w:pPr>
        <w:rPr>
          <w:rFonts w:ascii="Arial" w:hAnsi="Arial" w:cs="Arial"/>
          <w:b/>
          <w:highlight w:val="darkGray"/>
        </w:rPr>
      </w:pPr>
      <w:r>
        <w:rPr>
          <w:rFonts w:ascii="Arial" w:hAnsi="Arial" w:cs="Arial"/>
          <w:b/>
          <w:highlight w:val="darkGray"/>
        </w:rPr>
        <w:t>II DISTRITO</w:t>
      </w:r>
      <w:r w:rsidR="00D23874">
        <w:rPr>
          <w:rFonts w:ascii="Arial" w:hAnsi="Arial" w:cs="Arial"/>
          <w:b/>
          <w:highlight w:val="darkGray"/>
        </w:rPr>
        <w:t>S</w:t>
      </w:r>
      <w:r>
        <w:rPr>
          <w:rFonts w:ascii="Arial" w:hAnsi="Arial" w:cs="Arial"/>
          <w:b/>
          <w:highlight w:val="darkGray"/>
        </w:rPr>
        <w:t xml:space="preserve"> SOLICITADO</w:t>
      </w:r>
      <w:r w:rsidR="0055410D">
        <w:rPr>
          <w:rFonts w:ascii="Arial" w:hAnsi="Arial" w:cs="Arial"/>
          <w:b/>
          <w:highlight w:val="darkGray"/>
        </w:rPr>
        <w:t>S:( consignar los distritos solicitados especificando el distrito en letras y/o número)</w:t>
      </w:r>
    </w:p>
    <w:p w:rsidR="009C182E" w:rsidRDefault="009C182E" w:rsidP="00823DF8">
      <w:pPr>
        <w:rPr>
          <w:rFonts w:ascii="Arial" w:hAnsi="Arial" w:cs="Arial"/>
          <w:b/>
          <w:highlight w:val="darkGray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9C182E" w:rsidTr="009C182E">
        <w:tc>
          <w:tcPr>
            <w:tcW w:w="9779" w:type="dxa"/>
          </w:tcPr>
          <w:p w:rsidR="009C182E" w:rsidRDefault="009C182E" w:rsidP="00823DF8">
            <w:pPr>
              <w:rPr>
                <w:rFonts w:ascii="Arial" w:hAnsi="Arial" w:cs="Arial"/>
                <w:b/>
                <w:highlight w:val="darkGray"/>
              </w:rPr>
            </w:pPr>
          </w:p>
        </w:tc>
      </w:tr>
      <w:tr w:rsidR="009C182E" w:rsidTr="009C182E">
        <w:tc>
          <w:tcPr>
            <w:tcW w:w="9779" w:type="dxa"/>
          </w:tcPr>
          <w:p w:rsidR="009C182E" w:rsidRDefault="009C182E" w:rsidP="00823DF8">
            <w:pPr>
              <w:rPr>
                <w:rFonts w:ascii="Arial" w:hAnsi="Arial" w:cs="Arial"/>
                <w:b/>
                <w:highlight w:val="darkGray"/>
              </w:rPr>
            </w:pPr>
          </w:p>
        </w:tc>
      </w:tr>
      <w:tr w:rsidR="009C182E" w:rsidTr="009C182E">
        <w:tc>
          <w:tcPr>
            <w:tcW w:w="9779" w:type="dxa"/>
          </w:tcPr>
          <w:p w:rsidR="009C182E" w:rsidRDefault="009C182E" w:rsidP="00823DF8">
            <w:pPr>
              <w:rPr>
                <w:rFonts w:ascii="Arial" w:hAnsi="Arial" w:cs="Arial"/>
                <w:b/>
                <w:highlight w:val="darkGray"/>
              </w:rPr>
            </w:pPr>
          </w:p>
        </w:tc>
      </w:tr>
      <w:tr w:rsidR="009C182E" w:rsidTr="009C182E">
        <w:tc>
          <w:tcPr>
            <w:tcW w:w="9779" w:type="dxa"/>
          </w:tcPr>
          <w:p w:rsidR="009C182E" w:rsidRDefault="009C182E" w:rsidP="00823DF8">
            <w:pPr>
              <w:rPr>
                <w:rFonts w:ascii="Arial" w:hAnsi="Arial" w:cs="Arial"/>
                <w:b/>
                <w:highlight w:val="darkGray"/>
              </w:rPr>
            </w:pPr>
          </w:p>
        </w:tc>
      </w:tr>
    </w:tbl>
    <w:p w:rsidR="009C182E" w:rsidRDefault="009C182E" w:rsidP="00823DF8">
      <w:pPr>
        <w:rPr>
          <w:rFonts w:ascii="Arial" w:hAnsi="Arial" w:cs="Arial"/>
          <w:b/>
          <w:highlight w:val="darkGray"/>
        </w:rPr>
      </w:pPr>
    </w:p>
    <w:p w:rsidR="003A13EC" w:rsidRDefault="003D25E5" w:rsidP="00823DF8">
      <w:pPr>
        <w:rPr>
          <w:rFonts w:ascii="Arial" w:hAnsi="Arial" w:cs="Arial"/>
          <w:b/>
          <w:highlight w:val="darkGray"/>
        </w:rPr>
      </w:pPr>
      <w:r>
        <w:rPr>
          <w:rFonts w:ascii="Arial" w:hAnsi="Arial" w:cs="Arial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286500" cy="317500"/>
                <wp:effectExtent l="0" t="0" r="0" b="6350"/>
                <wp:wrapNone/>
                <wp:docPr id="6" name="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865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DA9" w:rsidRDefault="00D23874">
                            <w:r>
                              <w:rPr>
                                <w:rFonts w:ascii="Arial" w:hAnsi="Arial" w:cs="Arial"/>
                                <w:b/>
                              </w:rPr>
                              <w:t>Ú</w:t>
                            </w:r>
                            <w:r w:rsidR="003F67F9">
                              <w:rPr>
                                <w:rFonts w:ascii="Arial" w:hAnsi="Arial" w:cs="Arial"/>
                                <w:b/>
                              </w:rPr>
                              <w:t>LTIMO</w:t>
                            </w:r>
                            <w:r w:rsidR="00C06DA9" w:rsidRPr="003A13EC">
                              <w:rPr>
                                <w:rFonts w:ascii="Arial" w:hAnsi="Arial" w:cs="Arial"/>
                                <w:b/>
                              </w:rPr>
                              <w:t xml:space="preserve"> DISTRITO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E INSCRIPCIÓ</w:t>
                            </w:r>
                            <w:r w:rsidR="003F67F9">
                              <w:rPr>
                                <w:rFonts w:ascii="Arial" w:hAnsi="Arial" w:cs="Arial"/>
                                <w:b/>
                              </w:rPr>
                              <w:t>N</w:t>
                            </w:r>
                            <w:r w:rsidR="00C06DA9">
                              <w:t xml:space="preserve"> ________________________________________</w:t>
                            </w:r>
                          </w:p>
                          <w:p w:rsidR="003F67F9" w:rsidRDefault="003F67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 73" o:spid="_x0000_s1027" type="#_x0000_t202" style="position:absolute;margin-left:-9pt;margin-top:0;width:495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" strokeweight="1.5pt">
                <v:path arrowok="t"/>
                <v:textbox>
                  <w:txbxContent>
                    <w:p w:rsidR="00C06DA9" w:rsidRDefault="00D23874">
                      <w:r>
                        <w:rPr>
                          <w:rFonts w:ascii="Arial" w:hAnsi="Arial" w:cs="Arial"/>
                          <w:b/>
                        </w:rPr>
                        <w:t>Ú</w:t>
                      </w:r>
                      <w:r w:rsidR="003F67F9">
                        <w:rPr>
                          <w:rFonts w:ascii="Arial" w:hAnsi="Arial" w:cs="Arial"/>
                          <w:b/>
                        </w:rPr>
                        <w:t>LTIMO</w:t>
                      </w:r>
                      <w:r w:rsidR="00C06DA9" w:rsidRPr="003A13EC">
                        <w:rPr>
                          <w:rFonts w:ascii="Arial" w:hAnsi="Arial" w:cs="Arial"/>
                          <w:b/>
                        </w:rPr>
                        <w:t xml:space="preserve"> DISTRITO </w:t>
                      </w:r>
                      <w:r>
                        <w:rPr>
                          <w:rFonts w:ascii="Arial" w:hAnsi="Arial" w:cs="Arial"/>
                          <w:b/>
                        </w:rPr>
                        <w:t>DE INSCRIPCIÓ</w:t>
                      </w:r>
                      <w:r w:rsidR="003F67F9">
                        <w:rPr>
                          <w:rFonts w:ascii="Arial" w:hAnsi="Arial" w:cs="Arial"/>
                          <w:b/>
                        </w:rPr>
                        <w:t>N</w:t>
                      </w:r>
                      <w:r w:rsidR="00C06DA9">
                        <w:t xml:space="preserve"> ________________________________________</w:t>
                      </w:r>
                    </w:p>
                    <w:p w:rsidR="003F67F9" w:rsidRDefault="003F67F9"/>
                  </w:txbxContent>
                </v:textbox>
              </v:shape>
            </w:pict>
          </mc:Fallback>
        </mc:AlternateContent>
      </w:r>
    </w:p>
    <w:p w:rsidR="003A13EC" w:rsidRDefault="003A13EC" w:rsidP="00823DF8">
      <w:pPr>
        <w:rPr>
          <w:rFonts w:ascii="Arial" w:hAnsi="Arial" w:cs="Arial"/>
          <w:b/>
          <w:highlight w:val="darkGray"/>
        </w:rPr>
      </w:pPr>
    </w:p>
    <w:p w:rsidR="00722734" w:rsidRPr="001D539F" w:rsidRDefault="00722734" w:rsidP="00823DF8">
      <w:pPr>
        <w:rPr>
          <w:rFonts w:ascii="Arial" w:hAnsi="Arial" w:cs="Arial"/>
          <w:b/>
        </w:rPr>
      </w:pPr>
      <w:r w:rsidRPr="001D539F">
        <w:rPr>
          <w:rFonts w:ascii="Arial" w:hAnsi="Arial" w:cs="Arial"/>
          <w:b/>
          <w:highlight w:val="darkGray"/>
        </w:rPr>
        <w:t>I</w:t>
      </w:r>
      <w:r w:rsidR="003A13EC">
        <w:rPr>
          <w:rFonts w:ascii="Arial" w:hAnsi="Arial" w:cs="Arial"/>
          <w:b/>
          <w:highlight w:val="darkGray"/>
        </w:rPr>
        <w:t>II</w:t>
      </w:r>
      <w:r w:rsidRPr="001D539F">
        <w:rPr>
          <w:rFonts w:ascii="Arial" w:hAnsi="Arial" w:cs="Arial"/>
          <w:b/>
          <w:highlight w:val="darkGray"/>
        </w:rPr>
        <w:t xml:space="preserve"> NIVEL O MODALIDADES PARA LAS QUE SE POSTULA</w:t>
      </w:r>
    </w:p>
    <w:p w:rsidR="001D539F" w:rsidRDefault="003D25E5" w:rsidP="001D539F">
      <w:pPr>
        <w:rPr>
          <w:rFonts w:ascii="Arial" w:hAnsi="Arial" w:cs="Arial"/>
          <w:b/>
        </w:rPr>
      </w:pPr>
      <w:r w:rsidRPr="001D539F">
        <w:rPr>
          <w:rFonts w:ascii="Arial" w:hAnsi="Arial" w:cs="Arial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43815</wp:posOffset>
                </wp:positionV>
                <wp:extent cx="6286500" cy="466725"/>
                <wp:effectExtent l="0" t="0" r="19050" b="28575"/>
                <wp:wrapNone/>
                <wp:docPr id="5" name="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865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DA9" w:rsidRPr="00D23874" w:rsidRDefault="00C06DA9" w:rsidP="00C06DA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238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 inscripción se verá reflejada en el Listado Complementario, en los Niveles o Modalidades, (cargo/s y área/s) que su/s título/s habiliten conforme con el nomenclador vigente.</w:t>
                            </w:r>
                          </w:p>
                          <w:p w:rsidR="00C06DA9" w:rsidRDefault="00C06D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 52" o:spid="_x0000_s1028" type="#_x0000_t202" style="position:absolute;margin-left:-9.3pt;margin-top:3.45pt;width:495pt;height:3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" strokeweight="1.5pt">
                <v:path arrowok="t"/>
                <v:textbox>
                  <w:txbxContent>
                    <w:p w:rsidR="00C06DA9" w:rsidRPr="00D23874" w:rsidRDefault="00C06DA9" w:rsidP="00C06DA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23874">
                        <w:rPr>
                          <w:rFonts w:ascii="Arial" w:hAnsi="Arial" w:cs="Arial"/>
                          <w:sz w:val="22"/>
                          <w:szCs w:val="22"/>
                        </w:rPr>
                        <w:t>Su inscripción se verá reflejada en el Listado Complementario, en los Niveles o Modalidades, (cargo/s y área/s) que su/s título/s habiliten conforme con el nomenclador vigente.</w:t>
                      </w:r>
                    </w:p>
                    <w:p w:rsidR="00C06DA9" w:rsidRDefault="00C06DA9"/>
                  </w:txbxContent>
                </v:textbox>
              </v:shape>
            </w:pict>
          </mc:Fallback>
        </mc:AlternateContent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3A13EC">
        <w:rPr>
          <w:rFonts w:ascii="Arial" w:hAnsi="Arial" w:cs="Arial"/>
          <w:b/>
          <w:highlight w:val="darkGray"/>
        </w:rPr>
        <w:t>IV</w:t>
      </w:r>
      <w:r w:rsidR="00D23874">
        <w:rPr>
          <w:rFonts w:ascii="Arial" w:hAnsi="Arial" w:cs="Arial"/>
          <w:b/>
          <w:highlight w:val="darkGray"/>
        </w:rPr>
        <w:t xml:space="preserve"> TÍ</w:t>
      </w:r>
      <w:r w:rsidR="001D539F" w:rsidRPr="001D539F">
        <w:rPr>
          <w:rFonts w:ascii="Arial" w:hAnsi="Arial" w:cs="Arial"/>
          <w:b/>
          <w:highlight w:val="darkGray"/>
        </w:rPr>
        <w:t>TULOS Y/O LOS CERTIFICADOS HABILITANTES</w:t>
      </w:r>
    </w:p>
    <w:tbl>
      <w:tblPr>
        <w:tblW w:w="98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88"/>
        <w:gridCol w:w="1346"/>
        <w:gridCol w:w="1030"/>
        <w:gridCol w:w="1444"/>
        <w:gridCol w:w="1495"/>
        <w:gridCol w:w="1110"/>
      </w:tblGrid>
      <w:tr w:rsidR="003F67F9" w:rsidRPr="003F67F9" w:rsidTr="003F67F9">
        <w:trPr>
          <w:trHeight w:val="775"/>
          <w:jc w:val="center"/>
        </w:trPr>
        <w:tc>
          <w:tcPr>
            <w:tcW w:w="33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3A4A" w:rsidRPr="003F67F9" w:rsidRDefault="00D23874" w:rsidP="003F67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</w:t>
            </w:r>
            <w:r w:rsidR="00A83A4A" w:rsidRPr="003F67F9">
              <w:rPr>
                <w:rFonts w:ascii="Arial" w:hAnsi="Arial" w:cs="Arial"/>
                <w:b/>
              </w:rPr>
              <w:t>tulo / Certificado y/o Capacitación Docente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  <w:r w:rsidRPr="003F67F9">
              <w:rPr>
                <w:rFonts w:ascii="Arial" w:hAnsi="Arial" w:cs="Arial"/>
                <w:b/>
              </w:rPr>
              <w:t xml:space="preserve">Expedido por </w:t>
            </w:r>
            <w:proofErr w:type="spellStart"/>
            <w:r w:rsidRPr="003F67F9">
              <w:rPr>
                <w:rFonts w:ascii="Arial" w:hAnsi="Arial" w:cs="Arial"/>
                <w:b/>
              </w:rPr>
              <w:t>Estab</w:t>
            </w:r>
            <w:proofErr w:type="spellEnd"/>
            <w:r w:rsidRPr="003F67F9">
              <w:rPr>
                <w:rFonts w:ascii="Arial" w:hAnsi="Arial" w:cs="Arial"/>
                <w:b/>
              </w:rPr>
              <w:t xml:space="preserve">. / </w:t>
            </w:r>
            <w:proofErr w:type="spellStart"/>
            <w:r w:rsidRPr="003F67F9">
              <w:rPr>
                <w:rFonts w:ascii="Arial" w:hAnsi="Arial" w:cs="Arial"/>
                <w:b/>
              </w:rPr>
              <w:t>Repart</w:t>
            </w:r>
            <w:proofErr w:type="spellEnd"/>
            <w:r w:rsidRPr="003F67F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  <w:r w:rsidRPr="003F67F9">
              <w:rPr>
                <w:rFonts w:ascii="Arial" w:hAnsi="Arial" w:cs="Arial"/>
                <w:b/>
              </w:rPr>
              <w:t>Año Egreso</w:t>
            </w:r>
          </w:p>
        </w:tc>
        <w:tc>
          <w:tcPr>
            <w:tcW w:w="14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  <w:r w:rsidRPr="003F67F9">
              <w:rPr>
                <w:rFonts w:ascii="Arial" w:hAnsi="Arial" w:cs="Arial"/>
                <w:b/>
              </w:rPr>
              <w:t xml:space="preserve">Promedio </w:t>
            </w:r>
            <w:r w:rsidR="00C16F8E" w:rsidRPr="003F67F9">
              <w:rPr>
                <w:rFonts w:ascii="Arial" w:hAnsi="Arial" w:cs="Arial"/>
                <w:b/>
              </w:rPr>
              <w:t>o</w:t>
            </w:r>
            <w:r w:rsidRPr="003F67F9">
              <w:rPr>
                <w:rFonts w:ascii="Arial" w:hAnsi="Arial" w:cs="Arial"/>
                <w:b/>
              </w:rPr>
              <w:t xml:space="preserve"> Porcentaje</w:t>
            </w:r>
          </w:p>
        </w:tc>
        <w:tc>
          <w:tcPr>
            <w:tcW w:w="1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  <w:r w:rsidRPr="003F67F9">
              <w:rPr>
                <w:rFonts w:ascii="Arial" w:hAnsi="Arial" w:cs="Arial"/>
                <w:b/>
              </w:rPr>
              <w:t xml:space="preserve">Registro </w:t>
            </w:r>
            <w:r w:rsidR="00FD30EF" w:rsidRPr="003F67F9">
              <w:rPr>
                <w:rFonts w:ascii="Arial" w:hAnsi="Arial" w:cs="Arial"/>
                <w:b/>
              </w:rPr>
              <w:t>título</w:t>
            </w:r>
            <w:r w:rsidRPr="003F67F9">
              <w:rPr>
                <w:rFonts w:ascii="Arial" w:hAnsi="Arial" w:cs="Arial"/>
                <w:b/>
              </w:rPr>
              <w:t xml:space="preserve"> </w:t>
            </w:r>
            <w:r w:rsidRPr="003F67F9">
              <w:rPr>
                <w:rFonts w:ascii="Arial" w:hAnsi="Arial" w:cs="Arial"/>
                <w:b/>
                <w:i/>
              </w:rPr>
              <w:t>(</w:t>
            </w:r>
            <w:r w:rsidRPr="003F67F9">
              <w:rPr>
                <w:rFonts w:ascii="Arial" w:hAnsi="Arial" w:cs="Arial"/>
                <w:b/>
                <w:i/>
                <w:sz w:val="20"/>
                <w:szCs w:val="20"/>
              </w:rPr>
              <w:t>solo los títulos ya acreditados</w:t>
            </w:r>
            <w:r w:rsidRPr="003F67F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3A4A" w:rsidRPr="003F67F9" w:rsidRDefault="00D23874" w:rsidP="003F67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registro de tí</w:t>
            </w:r>
            <w:r w:rsidR="00A83A4A" w:rsidRPr="003F67F9">
              <w:rPr>
                <w:rFonts w:ascii="Arial" w:hAnsi="Arial" w:cs="Arial"/>
                <w:b/>
              </w:rPr>
              <w:t>tulo</w:t>
            </w:r>
          </w:p>
        </w:tc>
      </w:tr>
      <w:tr w:rsidR="003F67F9" w:rsidRPr="003F67F9" w:rsidTr="003F67F9">
        <w:trPr>
          <w:trHeight w:val="570"/>
          <w:jc w:val="center"/>
        </w:trPr>
        <w:tc>
          <w:tcPr>
            <w:tcW w:w="33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4" w:type="dxa"/>
            <w:tcBorders>
              <w:top w:val="single" w:sz="12" w:space="0" w:color="auto"/>
            </w:tcBorders>
            <w:shd w:val="clear" w:color="auto" w:fill="auto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67F9" w:rsidRPr="003F67F9" w:rsidTr="003F67F9">
        <w:trPr>
          <w:trHeight w:val="555"/>
          <w:jc w:val="center"/>
        </w:trPr>
        <w:tc>
          <w:tcPr>
            <w:tcW w:w="3388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4" w:type="dxa"/>
            <w:shd w:val="clear" w:color="auto" w:fill="auto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67F9" w:rsidRPr="003F67F9" w:rsidTr="003F67F9">
        <w:trPr>
          <w:trHeight w:val="555"/>
          <w:jc w:val="center"/>
        </w:trPr>
        <w:tc>
          <w:tcPr>
            <w:tcW w:w="3388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4" w:type="dxa"/>
            <w:shd w:val="clear" w:color="auto" w:fill="auto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67F9" w:rsidRPr="003F67F9" w:rsidTr="003F67F9">
        <w:trPr>
          <w:trHeight w:val="555"/>
          <w:jc w:val="center"/>
        </w:trPr>
        <w:tc>
          <w:tcPr>
            <w:tcW w:w="3388" w:type="dxa"/>
            <w:shd w:val="clear" w:color="auto" w:fill="auto"/>
            <w:vAlign w:val="center"/>
          </w:tcPr>
          <w:p w:rsidR="00C06DA9" w:rsidRPr="003F67F9" w:rsidRDefault="00C06DA9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C06DA9" w:rsidRPr="003F67F9" w:rsidRDefault="00C06DA9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06DA9" w:rsidRPr="003F67F9" w:rsidRDefault="00C06DA9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4" w:type="dxa"/>
            <w:shd w:val="clear" w:color="auto" w:fill="auto"/>
          </w:tcPr>
          <w:p w:rsidR="00C06DA9" w:rsidRPr="003F67F9" w:rsidRDefault="00C06DA9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C06DA9" w:rsidRPr="003F67F9" w:rsidRDefault="00C06DA9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C06DA9" w:rsidRPr="003F67F9" w:rsidRDefault="00C06DA9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67F9" w:rsidRPr="003F67F9" w:rsidTr="003F67F9">
        <w:trPr>
          <w:trHeight w:val="555"/>
          <w:jc w:val="center"/>
        </w:trPr>
        <w:tc>
          <w:tcPr>
            <w:tcW w:w="3388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4" w:type="dxa"/>
            <w:shd w:val="clear" w:color="auto" w:fill="auto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67F9" w:rsidRPr="003F67F9" w:rsidTr="003F67F9">
        <w:trPr>
          <w:trHeight w:val="555"/>
          <w:jc w:val="center"/>
        </w:trPr>
        <w:tc>
          <w:tcPr>
            <w:tcW w:w="3388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4" w:type="dxa"/>
            <w:shd w:val="clear" w:color="auto" w:fill="auto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87A" w:rsidRDefault="0056787A" w:rsidP="001D539F">
      <w:pPr>
        <w:rPr>
          <w:rFonts w:ascii="Arial" w:hAnsi="Arial" w:cs="Arial"/>
          <w:b/>
        </w:rPr>
      </w:pPr>
    </w:p>
    <w:p w:rsidR="001D539F" w:rsidRDefault="001D539F" w:rsidP="00D2387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ota: </w:t>
      </w:r>
      <w:r>
        <w:rPr>
          <w:rFonts w:ascii="Arial" w:hAnsi="Arial" w:cs="Arial"/>
        </w:rPr>
        <w:t>Los títulos y capacitaciones docentes se deben consignar con su denominación exacta y sin abreviaturas.</w:t>
      </w:r>
    </w:p>
    <w:p w:rsidR="0056787A" w:rsidRDefault="001D539F" w:rsidP="00D238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debe adjuntar toda documentación probatoria de lo declarado al momento de la inscripción.</w:t>
      </w:r>
    </w:p>
    <w:p w:rsidR="0056787A" w:rsidRDefault="0056787A" w:rsidP="001D539F">
      <w:pPr>
        <w:rPr>
          <w:rFonts w:ascii="Arial" w:hAnsi="Arial" w:cs="Arial"/>
        </w:rPr>
      </w:pPr>
    </w:p>
    <w:p w:rsidR="001D539F" w:rsidRDefault="001D539F" w:rsidP="00823DF8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darkGray"/>
        </w:rPr>
        <w:t>V</w:t>
      </w:r>
      <w:r w:rsidR="00722734" w:rsidRPr="001D539F">
        <w:rPr>
          <w:rFonts w:ascii="Arial" w:hAnsi="Arial" w:cs="Arial"/>
          <w:b/>
          <w:highlight w:val="darkGray"/>
        </w:rPr>
        <w:t xml:space="preserve"> DESEMPEÑO</w:t>
      </w:r>
    </w:p>
    <w:p w:rsidR="00722734" w:rsidRPr="001D539F" w:rsidRDefault="003D25E5" w:rsidP="00823DF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60960</wp:posOffset>
                </wp:positionV>
                <wp:extent cx="6057900" cy="6850380"/>
                <wp:effectExtent l="0" t="0" r="0" b="7620"/>
                <wp:wrapNone/>
                <wp:docPr id="4" name="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57900" cy="685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DA9" w:rsidRDefault="00C06DA9" w:rsidP="001D539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Códigos de Gestión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66B1" w:rsidRPr="005E104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stión Estata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166B1" w:rsidRPr="005E104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stión Privad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06DA9" w:rsidRPr="005E1043" w:rsidRDefault="00C06DA9" w:rsidP="001D539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06DA9" w:rsidRDefault="00C06DA9" w:rsidP="001166B1">
                            <w:pPr>
                              <w:ind w:left="1980" w:hanging="19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539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Códigos de Nivel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66B1"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icia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166B1"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imari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166B1"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cundari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66B1"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achillerato Adultos   </w:t>
                            </w:r>
                            <w:r w:rsidR="001166B1"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Superior </w:t>
                            </w:r>
                            <w:r w:rsidR="001166B1" w:rsidRPr="005923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BI</w:t>
                            </w:r>
                            <w:r w:rsidR="000249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PR</w:t>
                            </w:r>
                            <w:r w:rsidR="001166B1" w:rsidRPr="005923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847F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5923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    </w:t>
                            </w:r>
                          </w:p>
                          <w:p w:rsidR="0059233F" w:rsidRDefault="0059233F" w:rsidP="0059233F">
                            <w:pPr>
                              <w:ind w:left="1980" w:hanging="198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06DA9" w:rsidRDefault="00C06DA9" w:rsidP="001166B1">
                            <w:pPr>
                              <w:ind w:left="2340" w:hanging="234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D539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Códigos de Modalidades</w:t>
                            </w:r>
                            <w:r w:rsidRPr="001D539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66B1"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specia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166B1"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. Física</w:t>
                            </w:r>
                            <w:r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166B1"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. Artíst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166B1"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166B1" w:rsidRPr="001D53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53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. Adult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66B1"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sicología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A: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écnico Profesional (ex Polimod</w:t>
                            </w:r>
                            <w:r w:rsidR="007173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, Técnica,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graria</w:t>
                            </w:r>
                            <w:r w:rsidR="007173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 Formación Profesional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  </w:t>
                            </w:r>
                          </w:p>
                          <w:p w:rsidR="00C06DA9" w:rsidRDefault="00C06DA9" w:rsidP="001D539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06DA9" w:rsidRDefault="00C06DA9" w:rsidP="005E104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estión   </w:t>
                            </w:r>
                            <w:r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38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vel M</w:t>
                            </w:r>
                            <w:r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odalidad   //   </w:t>
                            </w:r>
                            <w:r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sfavorabilid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539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S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38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í N</w:t>
                            </w:r>
                            <w:r w:rsidRPr="001D539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   //    </w:t>
                            </w:r>
                            <w:proofErr w:type="spellStart"/>
                            <w:r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v</w:t>
                            </w:r>
                            <w:proofErr w:type="spellEnd"/>
                            <w:r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ituación Revista</w:t>
                            </w:r>
                          </w:p>
                          <w:p w:rsidR="00C06DA9" w:rsidRDefault="00C06DA9" w:rsidP="005E104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06DA9" w:rsidRPr="003A13EC" w:rsidRDefault="00C06DA9" w:rsidP="005E104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A13E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signar todo el desempeño docente en todos los Niveles 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o</w:t>
                            </w:r>
                            <w:r w:rsidRPr="003A13E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odalidades, en cualquier Situación de Revist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06DA9" w:rsidRDefault="00C06DA9" w:rsidP="001D539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03"/>
                              <w:gridCol w:w="390"/>
                              <w:gridCol w:w="424"/>
                              <w:gridCol w:w="972"/>
                              <w:gridCol w:w="390"/>
                              <w:gridCol w:w="910"/>
                              <w:gridCol w:w="590"/>
                              <w:gridCol w:w="967"/>
                              <w:gridCol w:w="940"/>
                              <w:gridCol w:w="934"/>
                              <w:gridCol w:w="1866"/>
                            </w:tblGrid>
                            <w:tr w:rsidR="00E158FF" w:rsidRPr="003F67F9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F67F9">
                                    <w:rPr>
                                      <w:rFonts w:ascii="Arial" w:hAnsi="Arial" w:cs="Arial"/>
                                      <w:b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F67F9">
                                    <w:rPr>
                                      <w:rFonts w:ascii="Arial" w:hAnsi="Arial" w:cs="Arial"/>
                                      <w:b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F67F9">
                                    <w:rPr>
                                      <w:rFonts w:ascii="Arial" w:hAnsi="Arial" w:cs="Arial"/>
                                      <w:b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Estab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F67F9">
                                    <w:rPr>
                                      <w:rFonts w:ascii="Arial" w:hAnsi="Arial" w:cs="Arial"/>
                                      <w:b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F67F9">
                                    <w:rPr>
                                      <w:rFonts w:ascii="Arial" w:hAnsi="Arial" w:cs="Arial"/>
                                      <w:b/>
                                    </w:rPr>
                                    <w:t>Cargo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 w:rsidRPr="003F67F9">
                                    <w:rPr>
                                      <w:rFonts w:ascii="Arial" w:hAnsi="Arial" w:cs="Arial"/>
                                      <w:b/>
                                    </w:rPr>
                                    <w:t>Rv</w:t>
                                  </w:r>
                                  <w:proofErr w:type="spellEnd"/>
                                  <w:r w:rsidRPr="003F67F9">
                                    <w:rPr>
                                      <w:rFonts w:ascii="Arial" w:hAnsi="Arial" w:cs="Arial"/>
                                      <w:b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F67F9">
                                    <w:rPr>
                                      <w:rFonts w:ascii="Arial" w:hAnsi="Arial" w:cs="Arial"/>
                                      <w:b/>
                                    </w:rPr>
                                    <w:t>Desde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F67F9">
                                    <w:rPr>
                                      <w:rFonts w:ascii="Arial" w:hAnsi="Arial" w:cs="Arial"/>
                                      <w:b/>
                                    </w:rPr>
                                    <w:t>Hasta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Calif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F67F9">
                                    <w:rPr>
                                      <w:rFonts w:ascii="Arial" w:hAnsi="Arial" w:cs="Arial"/>
                                      <w:b/>
                                    </w:rPr>
                                    <w:t>Sello y Firma</w:t>
                                  </w:r>
                                </w:p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</w:tbl>
                          <w:p w:rsidR="00C06DA9" w:rsidRDefault="00C06DA9" w:rsidP="001D539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06DA9" w:rsidRPr="001D539F" w:rsidRDefault="00C06DA9" w:rsidP="001D539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1" o:spid="_x0000_s1029" type="#_x0000_t202" style="position:absolute;margin-left:3.6pt;margin-top:4.8pt;width:477pt;height:53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" strokeweight="1.5pt">
                <v:path arrowok="t"/>
                <v:textbox>
                  <w:txbxContent>
                    <w:p w:rsidR="00C06DA9" w:rsidRDefault="00C06DA9" w:rsidP="001D539F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>Códigos de Gestión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166B1" w:rsidRPr="005E104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>Gestión Estata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1166B1" w:rsidRPr="005E104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>Gestión Privad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06DA9" w:rsidRPr="005E1043" w:rsidRDefault="00C06DA9" w:rsidP="001D539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06DA9" w:rsidRDefault="00C06DA9" w:rsidP="001166B1">
                      <w:pPr>
                        <w:ind w:left="1980" w:hanging="19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539F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>Códigos de Nivel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166B1"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icia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1166B1"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imari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1166B1"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cundari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166B1"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achillerato Adultos   </w:t>
                      </w:r>
                      <w:r w:rsidR="001166B1"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Superior </w:t>
                      </w:r>
                      <w:r w:rsidR="001166B1" w:rsidRPr="0059233F">
                        <w:rPr>
                          <w:rFonts w:ascii="Arial" w:hAnsi="Arial" w:cs="Arial"/>
                          <w:sz w:val="20"/>
                          <w:szCs w:val="20"/>
                        </w:rPr>
                        <w:t>(BI</w:t>
                      </w:r>
                      <w:r w:rsidR="00024943">
                        <w:rPr>
                          <w:rFonts w:ascii="Arial" w:hAnsi="Arial" w:cs="Arial"/>
                          <w:sz w:val="20"/>
                          <w:szCs w:val="20"/>
                        </w:rPr>
                        <w:t>, PR</w:t>
                      </w:r>
                      <w:r w:rsidR="001166B1" w:rsidRPr="0059233F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</w:t>
                      </w:r>
                      <w:r w:rsidR="00847F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</w:t>
                      </w:r>
                      <w:r w:rsidR="0059233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      </w:t>
                      </w:r>
                    </w:p>
                    <w:p w:rsidR="0059233F" w:rsidRDefault="0059233F" w:rsidP="0059233F">
                      <w:pPr>
                        <w:ind w:left="1980" w:hanging="198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06DA9" w:rsidRDefault="00C06DA9" w:rsidP="001166B1">
                      <w:pPr>
                        <w:ind w:left="2340" w:hanging="234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D539F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>Códigos de Modalidades</w:t>
                      </w:r>
                      <w:r w:rsidRPr="001D539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1166B1"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specia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1166B1"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. Física</w:t>
                      </w:r>
                      <w:r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1166B1"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. Artístic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1166B1"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166B1" w:rsidRPr="001D539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D539F">
                        <w:rPr>
                          <w:rFonts w:ascii="Arial" w:hAnsi="Arial" w:cs="Arial"/>
                          <w:sz w:val="20"/>
                          <w:szCs w:val="20"/>
                        </w:rPr>
                        <w:t>E. Adulto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166B1"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sicología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A: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écnico Profesional (ex Polimod</w:t>
                      </w:r>
                      <w:r w:rsidR="007173BF">
                        <w:rPr>
                          <w:rFonts w:ascii="Arial" w:hAnsi="Arial" w:cs="Arial"/>
                          <w:sz w:val="20"/>
                          <w:szCs w:val="20"/>
                        </w:rPr>
                        <w:t>al, Técnica,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graria</w:t>
                      </w:r>
                      <w:r w:rsidR="007173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 Formación Profesional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  </w:t>
                      </w:r>
                    </w:p>
                    <w:p w:rsidR="00C06DA9" w:rsidRDefault="00C06DA9" w:rsidP="001D539F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06DA9" w:rsidRDefault="00C06DA9" w:rsidP="005E1043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estión   </w:t>
                      </w:r>
                      <w:r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23874">
                        <w:rPr>
                          <w:rFonts w:ascii="Arial" w:hAnsi="Arial" w:cs="Arial"/>
                          <w:sz w:val="20"/>
                          <w:szCs w:val="20"/>
                        </w:rPr>
                        <w:t>Nivel M</w:t>
                      </w:r>
                      <w:r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odalidad   //   </w:t>
                      </w:r>
                      <w:r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sfavorabilida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D539F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>S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23874">
                        <w:rPr>
                          <w:rFonts w:ascii="Arial" w:hAnsi="Arial" w:cs="Arial"/>
                          <w:sz w:val="20"/>
                          <w:szCs w:val="20"/>
                        </w:rPr>
                        <w:t>sí N</w:t>
                      </w:r>
                      <w:r w:rsidRPr="001D539F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   //    </w:t>
                      </w:r>
                      <w:proofErr w:type="spellStart"/>
                      <w:r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v</w:t>
                      </w:r>
                      <w:proofErr w:type="spellEnd"/>
                      <w:r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ituación Revista</w:t>
                      </w:r>
                    </w:p>
                    <w:p w:rsidR="00C06DA9" w:rsidRDefault="00C06DA9" w:rsidP="005E1043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06DA9" w:rsidRPr="003A13EC" w:rsidRDefault="00C06DA9" w:rsidP="005E1043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A13E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signar todo el desempeño docente en todos los Niveles y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o</w:t>
                      </w:r>
                      <w:r w:rsidRPr="003A13E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Modalidades, en cualquier Situación de Revist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C06DA9" w:rsidRDefault="00C06DA9" w:rsidP="001D539F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03"/>
                        <w:gridCol w:w="390"/>
                        <w:gridCol w:w="424"/>
                        <w:gridCol w:w="972"/>
                        <w:gridCol w:w="390"/>
                        <w:gridCol w:w="910"/>
                        <w:gridCol w:w="590"/>
                        <w:gridCol w:w="967"/>
                        <w:gridCol w:w="940"/>
                        <w:gridCol w:w="934"/>
                        <w:gridCol w:w="1866"/>
                      </w:tblGrid>
                      <w:tr w:rsidR="00E158FF" w:rsidRPr="003F67F9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67F9">
                              <w:rPr>
                                <w:rFonts w:ascii="Arial" w:hAnsi="Arial" w:cs="Arial"/>
                                <w:b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67F9">
                              <w:rPr>
                                <w:rFonts w:ascii="Arial" w:hAnsi="Arial" w:cs="Arial"/>
                                <w:b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67F9">
                              <w:rPr>
                                <w:rFonts w:ascii="Arial" w:hAnsi="Arial" w:cs="Arial"/>
                                <w:b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Esta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67F9"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67F9">
                              <w:rPr>
                                <w:rFonts w:ascii="Arial" w:hAnsi="Arial" w:cs="Arial"/>
                                <w:b/>
                              </w:rPr>
                              <w:t>Cargo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3F67F9">
                              <w:rPr>
                                <w:rFonts w:ascii="Arial" w:hAnsi="Arial" w:cs="Arial"/>
                                <w:b/>
                              </w:rPr>
                              <w:t>Rv</w:t>
                            </w:r>
                            <w:proofErr w:type="spellEnd"/>
                            <w:r w:rsidRPr="003F67F9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67F9">
                              <w:rPr>
                                <w:rFonts w:ascii="Arial" w:hAnsi="Arial" w:cs="Arial"/>
                                <w:b/>
                              </w:rPr>
                              <w:t>Desde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67F9">
                              <w:rPr>
                                <w:rFonts w:ascii="Arial" w:hAnsi="Arial" w:cs="Arial"/>
                                <w:b/>
                              </w:rPr>
                              <w:t>Hasta</w:t>
                            </w:r>
                          </w:p>
                        </w:tc>
                        <w:tc>
                          <w:tcPr>
                            <w:tcW w:w="9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Cali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6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67F9">
                              <w:rPr>
                                <w:rFonts w:ascii="Arial" w:hAnsi="Arial" w:cs="Arial"/>
                                <w:b/>
                              </w:rPr>
                              <w:t>Sello y Firma</w:t>
                            </w:r>
                          </w:p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</w:tbl>
                    <w:p w:rsidR="00C06DA9" w:rsidRDefault="00C06DA9" w:rsidP="001D539F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06DA9" w:rsidRPr="001D539F" w:rsidRDefault="00C06DA9" w:rsidP="001D539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22734" w:rsidRPr="001D539F" w:rsidRDefault="00722734" w:rsidP="00823DF8">
      <w:pPr>
        <w:rPr>
          <w:rFonts w:ascii="Arial" w:hAnsi="Arial" w:cs="Arial"/>
          <w:b/>
        </w:rPr>
      </w:pPr>
    </w:p>
    <w:p w:rsidR="001D539F" w:rsidRDefault="00722734" w:rsidP="00823DF8">
      <w:pPr>
        <w:rPr>
          <w:rFonts w:ascii="Arial" w:hAnsi="Arial" w:cs="Arial"/>
          <w:b/>
        </w:rPr>
      </w:pP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  <w:b/>
          <w:i/>
        </w:rPr>
      </w:pPr>
    </w:p>
    <w:p w:rsidR="005E1043" w:rsidRDefault="005E1043" w:rsidP="001D539F">
      <w:pPr>
        <w:rPr>
          <w:rFonts w:ascii="Arial" w:hAnsi="Arial" w:cs="Arial"/>
          <w:b/>
          <w:i/>
        </w:rPr>
      </w:pPr>
    </w:p>
    <w:p w:rsidR="005E1043" w:rsidRDefault="005E1043" w:rsidP="001D539F">
      <w:pPr>
        <w:rPr>
          <w:rFonts w:ascii="Arial" w:hAnsi="Arial" w:cs="Arial"/>
          <w:b/>
          <w:i/>
        </w:rPr>
      </w:pPr>
    </w:p>
    <w:p w:rsidR="001D539F" w:rsidRPr="001D539F" w:rsidRDefault="001D539F" w:rsidP="001D539F">
      <w:pPr>
        <w:rPr>
          <w:rFonts w:ascii="Arial" w:hAnsi="Arial" w:cs="Arial"/>
          <w:b/>
          <w:i/>
        </w:rPr>
      </w:pPr>
      <w:r w:rsidRPr="001D539F">
        <w:rPr>
          <w:rFonts w:ascii="Arial" w:hAnsi="Arial" w:cs="Arial"/>
          <w:b/>
          <w:i/>
        </w:rPr>
        <w:t>Declaro bajo juramento  que los datos  que consigno son exactos y que tomo conocimiento de las normas vigentes.</w:t>
      </w:r>
    </w:p>
    <w:p w:rsidR="001D539F" w:rsidRDefault="001D539F" w:rsidP="001D53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ompaño __________ (________) Fojas. </w:t>
      </w: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3A13EC" w:rsidRDefault="003A13EC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3D25E5" w:rsidP="001D539F">
      <w:pPr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68275</wp:posOffset>
                </wp:positionV>
                <wp:extent cx="2857500" cy="0"/>
                <wp:effectExtent l="0" t="0" r="0" b="0"/>
                <wp:wrapNone/>
                <wp:docPr id="3" name="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EF51BF7" id=" 6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3.25pt" to="47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">
                <o:lock v:ext="edit" shapetype="f"/>
              </v:line>
            </w:pict>
          </mc:Fallback>
        </mc:AlternateContent>
      </w:r>
    </w:p>
    <w:p w:rsidR="001D539F" w:rsidRDefault="003D25E5" w:rsidP="001D539F">
      <w:pPr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6985</wp:posOffset>
                </wp:positionV>
                <wp:extent cx="1714500" cy="0"/>
                <wp:effectExtent l="0" t="0" r="0" b="0"/>
                <wp:wrapNone/>
                <wp:docPr id="2" name="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43022EA" id=" 6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.55pt" to="126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">
                <o:lock v:ext="edit" shapetype="f"/>
              </v:line>
            </w:pict>
          </mc:Fallback>
        </mc:AlternateContent>
      </w:r>
      <w:r w:rsidR="001D539F">
        <w:rPr>
          <w:rFonts w:ascii="Arial" w:hAnsi="Arial" w:cs="Arial"/>
        </w:rPr>
        <w:t>Firma del interesado</w:t>
      </w:r>
      <w:r w:rsidR="001D539F">
        <w:rPr>
          <w:rFonts w:ascii="Arial" w:hAnsi="Arial" w:cs="Arial"/>
        </w:rPr>
        <w:tab/>
      </w:r>
      <w:r w:rsidR="001D539F">
        <w:rPr>
          <w:rFonts w:ascii="Arial" w:hAnsi="Arial" w:cs="Arial"/>
        </w:rPr>
        <w:tab/>
        <w:t xml:space="preserve">           </w:t>
      </w:r>
      <w:r w:rsidR="001D539F">
        <w:rPr>
          <w:rFonts w:ascii="Arial" w:hAnsi="Arial" w:cs="Arial"/>
        </w:rPr>
        <w:tab/>
        <w:t xml:space="preserve">   Sello y firma del funcionario interviniente</w:t>
      </w:r>
    </w:p>
    <w:p w:rsidR="005E1043" w:rsidRDefault="003D25E5" w:rsidP="001D539F">
      <w:pPr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45415</wp:posOffset>
                </wp:positionV>
                <wp:extent cx="2057400" cy="342900"/>
                <wp:effectExtent l="0" t="0" r="0" b="0"/>
                <wp:wrapNone/>
                <wp:docPr id="1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DA9" w:rsidRDefault="00C06D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10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r consultas vía WEB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irigirse a:</w:t>
                            </w:r>
                          </w:p>
                          <w:p w:rsidR="00C06DA9" w:rsidRPr="005E1043" w:rsidRDefault="00C06DA9" w:rsidP="005E10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104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ww.abc.gov.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 70" o:spid="_x0000_s1030" type="#_x0000_t202" style="position:absolute;margin-left:108pt;margin-top:11.45pt;width:16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" strokeweight="1.5pt">
                <v:path arrowok="t"/>
                <v:textbox>
                  <w:txbxContent>
                    <w:p w:rsidR="00C06DA9" w:rsidRDefault="00C06DA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E1043">
                        <w:rPr>
                          <w:rFonts w:ascii="Arial" w:hAnsi="Arial" w:cs="Arial"/>
                          <w:sz w:val="18"/>
                          <w:szCs w:val="18"/>
                        </w:rPr>
                        <w:t>Por consultas vía WEB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irigirse a:</w:t>
                      </w:r>
                    </w:p>
                    <w:p w:rsidR="00C06DA9" w:rsidRPr="005E1043" w:rsidRDefault="00C06DA9" w:rsidP="005E104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E104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ww.abc.gov.a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E1043" w:rsidSect="00AB1461">
      <w:pgSz w:w="11907" w:h="16840" w:code="9"/>
      <w:pgMar w:top="42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F8"/>
    <w:rsid w:val="00024943"/>
    <w:rsid w:val="001166B1"/>
    <w:rsid w:val="001D539F"/>
    <w:rsid w:val="001F1EC2"/>
    <w:rsid w:val="003A13EC"/>
    <w:rsid w:val="003D25E5"/>
    <w:rsid w:val="003D2774"/>
    <w:rsid w:val="003F67F9"/>
    <w:rsid w:val="00533289"/>
    <w:rsid w:val="0055410D"/>
    <w:rsid w:val="0056787A"/>
    <w:rsid w:val="0059233F"/>
    <w:rsid w:val="005E1043"/>
    <w:rsid w:val="006104E7"/>
    <w:rsid w:val="00624B64"/>
    <w:rsid w:val="006B4DF3"/>
    <w:rsid w:val="007032EC"/>
    <w:rsid w:val="007173BF"/>
    <w:rsid w:val="00722734"/>
    <w:rsid w:val="00804802"/>
    <w:rsid w:val="00823DF8"/>
    <w:rsid w:val="008449F5"/>
    <w:rsid w:val="00847FF5"/>
    <w:rsid w:val="008C1EA0"/>
    <w:rsid w:val="0092007D"/>
    <w:rsid w:val="00921615"/>
    <w:rsid w:val="009C182E"/>
    <w:rsid w:val="00A83A4A"/>
    <w:rsid w:val="00AB1461"/>
    <w:rsid w:val="00AF76A1"/>
    <w:rsid w:val="00C06DA9"/>
    <w:rsid w:val="00C16F8E"/>
    <w:rsid w:val="00C42045"/>
    <w:rsid w:val="00D23874"/>
    <w:rsid w:val="00E158FF"/>
    <w:rsid w:val="00EB4E2B"/>
    <w:rsid w:val="00EE4D99"/>
    <w:rsid w:val="00FD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D5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D5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A707-A685-4AB6-8912-3257A9A3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ON JURADA LISTADO 108 B COMPLEMENTARIO</vt:lpstr>
    </vt:vector>
  </TitlesOfParts>
  <Company>Dark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 JURADA LISTADO 108 B COMPLEMENTARIO</dc:title>
  <dc:creator>dari</dc:creator>
  <cp:lastModifiedBy>SAD</cp:lastModifiedBy>
  <cp:revision>3</cp:revision>
  <cp:lastPrinted>2012-06-12T16:19:00Z</cp:lastPrinted>
  <dcterms:created xsi:type="dcterms:W3CDTF">2022-02-14T16:35:00Z</dcterms:created>
  <dcterms:modified xsi:type="dcterms:W3CDTF">2023-02-10T11:02:00Z</dcterms:modified>
</cp:coreProperties>
</file>